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B5" w:rsidRDefault="00BF019A" w:rsidP="00BF019A">
      <w:pPr>
        <w:pStyle w:val="Kop1"/>
        <w:jc w:val="right"/>
      </w:pPr>
      <w:r w:rsidRPr="00BF019A">
        <w:rPr>
          <w:sz w:val="48"/>
        </w:rPr>
        <w:sym w:font="Wingdings" w:char="F03F"/>
      </w:r>
    </w:p>
    <w:p w:rsidR="006472B5" w:rsidRDefault="006472B5" w:rsidP="006472B5">
      <w:pPr>
        <w:pStyle w:val="Kop1"/>
      </w:pPr>
    </w:p>
    <w:p w:rsidR="006472B5" w:rsidRDefault="006472B5" w:rsidP="006472B5">
      <w:pPr>
        <w:pStyle w:val="Kop1"/>
      </w:pPr>
    </w:p>
    <w:p w:rsidR="002F720A" w:rsidRPr="002F720A" w:rsidRDefault="006472B5" w:rsidP="006472B5">
      <w:pPr>
        <w:pStyle w:val="Kop1"/>
      </w:pPr>
      <w:r w:rsidRPr="002F720A">
        <w:t>Privacywetgeving en gebruik van beeldmateriaal</w:t>
      </w:r>
    </w:p>
    <w:p w:rsidR="002F720A" w:rsidRPr="002F720A" w:rsidRDefault="002F720A" w:rsidP="002F720A">
      <w:pPr>
        <w:spacing w:before="100" w:beforeAutospacing="1" w:after="100" w:afterAutospacing="1"/>
        <w:rPr>
          <w:lang w:eastAsia="nl-BE"/>
        </w:rPr>
      </w:pPr>
      <w:r w:rsidRPr="002F720A">
        <w:rPr>
          <w:lang w:eastAsia="nl-BE"/>
        </w:rPr>
        <w:t>Beste ouder(s)</w:t>
      </w:r>
    </w:p>
    <w:p w:rsidR="001B0D1F" w:rsidRDefault="002F720A" w:rsidP="002F720A">
      <w:pPr>
        <w:spacing w:before="100" w:beforeAutospacing="1" w:after="100" w:afterAutospacing="1"/>
        <w:rPr>
          <w:lang w:eastAsia="nl-BE"/>
        </w:rPr>
      </w:pPr>
      <w:r w:rsidRPr="002F720A">
        <w:rPr>
          <w:lang w:eastAsia="nl-BE"/>
        </w:rPr>
        <w:t>Het kan gebeuren dat het internaat of een tv-ploeg foto’s, video- of televisieopnames van internen maakt tijdens verschillende evenementen in de loop van het schooljaar. Di</w:t>
      </w:r>
      <w:r w:rsidR="00B50D9B">
        <w:rPr>
          <w:lang w:eastAsia="nl-BE"/>
        </w:rPr>
        <w:t>e gebruiken we voor onze communicatiekanalen (schoolwebsite, sociale media, …)</w:t>
      </w:r>
      <w:r w:rsidRPr="002F720A">
        <w:rPr>
          <w:lang w:eastAsia="nl-BE"/>
        </w:rPr>
        <w:t xml:space="preserve"> en we illustreren er onze publicaties mee. Door dit document te ondertekenen, geeft u hiervoor toestemming.</w:t>
      </w:r>
    </w:p>
    <w:p w:rsidR="002F720A" w:rsidRPr="002F720A" w:rsidRDefault="002F720A" w:rsidP="002F720A">
      <w:pPr>
        <w:spacing w:before="100" w:beforeAutospacing="1" w:after="100" w:afterAutospacing="1"/>
        <w:rPr>
          <w:lang w:eastAsia="nl-BE"/>
        </w:rPr>
      </w:pPr>
      <w:r w:rsidRPr="002F720A">
        <w:rPr>
          <w:lang w:eastAsia="nl-BE"/>
        </w:rPr>
        <w:t xml:space="preserve">Bedenkt u zich in de loop van het schooljaar en vraagt u ons om bepaalde beelden te verwijderen, dan geven we daar gevolg aan overeenkomstig de privacywetgeving. </w:t>
      </w:r>
    </w:p>
    <w:p w:rsidR="002F720A" w:rsidRPr="002F720A" w:rsidRDefault="002F720A" w:rsidP="002F720A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eastAsia="nl-BE"/>
        </w:rPr>
      </w:pPr>
      <w:r w:rsidRPr="002F720A">
        <w:rPr>
          <w:lang w:eastAsia="nl-BE"/>
        </w:rPr>
        <w:t xml:space="preserve">Naam intern: </w:t>
      </w:r>
      <w:sdt>
        <w:sdtPr>
          <w:rPr>
            <w:b/>
            <w:lang w:eastAsia="nl-BE"/>
          </w:rPr>
          <w:id w:val="1178463674"/>
          <w:placeholder>
            <w:docPart w:val="F50ED23E98A546AA8C89050083519C2C"/>
          </w:placeholder>
          <w:showingPlcHdr/>
          <w:text/>
        </w:sdtPr>
        <w:sdtContent>
          <w:r w:rsidR="00764237" w:rsidRPr="00764237">
            <w:rPr>
              <w:rStyle w:val="Tekstvantijdelijkeaanduiding"/>
              <w:b/>
            </w:rPr>
            <w:t>Klik of tik om tekst in te voeren.</w:t>
          </w:r>
        </w:sdtContent>
      </w:sdt>
    </w:p>
    <w:p w:rsidR="002F720A" w:rsidRPr="002F720A" w:rsidRDefault="002F720A" w:rsidP="002F720A">
      <w:pPr>
        <w:spacing w:before="100" w:beforeAutospacing="1" w:after="100" w:afterAutospacing="1"/>
        <w:rPr>
          <w:lang w:eastAsia="nl-BE"/>
        </w:rPr>
      </w:pPr>
      <w:r w:rsidRPr="002F720A">
        <w:rPr>
          <w:lang w:eastAsia="nl-BE"/>
        </w:rPr>
        <w:t>Ik geef hierbij toestemming aan het internaat om beelden/foto’s te maken van mijn kind en deze te publiceren op de website, de facebookpagina van het internaat en/of te gebruiken voor de opendeurda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472B5" w:rsidRPr="00420F21" w:rsidTr="00B50D9B">
        <w:trPr>
          <w:trHeight w:val="344"/>
        </w:trPr>
        <w:tc>
          <w:tcPr>
            <w:tcW w:w="3114" w:type="dxa"/>
          </w:tcPr>
          <w:p w:rsidR="006472B5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  <w:r w:rsidRPr="00420F21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u w:val="single"/>
                <w:lang w:val="nl-NL" w:eastAsia="nl-NL"/>
              </w:rPr>
              <w:t>Handtekening ouders/voogd</w:t>
            </w:r>
            <w:r w:rsidRPr="0042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  <w:br/>
              <w:t>Gelezen en goedgekeurd</w:t>
            </w:r>
          </w:p>
          <w:p w:rsidR="006472B5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6472B5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6472B5" w:rsidRPr="00420F21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p w:rsidR="00CE7AED" w:rsidRPr="00345D76" w:rsidRDefault="00CE7AED" w:rsidP="00345D76">
      <w:pPr>
        <w:rPr>
          <w:rFonts w:ascii="Cambria" w:hAnsi="Cambria" w:cstheme="majorHAnsi"/>
          <w:b/>
          <w:sz w:val="52"/>
        </w:rPr>
      </w:pPr>
    </w:p>
    <w:sectPr w:rsidR="00CE7AED" w:rsidRPr="00345D76" w:rsidSect="0034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4B" w:rsidRDefault="0094624B" w:rsidP="00AA03B1">
      <w:r>
        <w:separator/>
      </w:r>
    </w:p>
  </w:endnote>
  <w:endnote w:type="continuationSeparator" w:id="0">
    <w:p w:rsidR="0094624B" w:rsidRDefault="0094624B" w:rsidP="00A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37" w:rsidRDefault="007642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76" w:type="dxa"/>
      <w:tblLook w:val="04A0" w:firstRow="1" w:lastRow="0" w:firstColumn="1" w:lastColumn="0" w:noHBand="0" w:noVBand="1"/>
    </w:tblPr>
    <w:tblGrid>
      <w:gridCol w:w="2547"/>
      <w:gridCol w:w="649"/>
      <w:gridCol w:w="2930"/>
      <w:gridCol w:w="3650"/>
    </w:tblGrid>
    <w:tr w:rsidR="00B50D9B" w:rsidTr="00420F21">
      <w:tc>
        <w:tcPr>
          <w:tcW w:w="2547" w:type="dxa"/>
          <w:tcBorders>
            <w:right w:val="single" w:sz="4" w:space="0" w:color="auto"/>
          </w:tcBorders>
        </w:tcPr>
        <w:p w:rsidR="00B50D9B" w:rsidRDefault="00B50D9B" w:rsidP="00764237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  <w:r>
            <w:t xml:space="preserve">Datum: </w:t>
          </w:r>
          <w:sdt>
            <w:sdtPr>
              <w:rPr>
                <w:b/>
              </w:rPr>
              <w:id w:val="352853223"/>
              <w:placeholder>
                <w:docPart w:val="4DA86474CFB44A9582ADE3997DA99C2E"/>
              </w:placeholder>
              <w:showingPlcHdr/>
              <w:text/>
            </w:sdtPr>
            <w:sdtContent>
              <w:r w:rsidR="00764237" w:rsidRPr="00764237">
                <w:rPr>
                  <w:rStyle w:val="Tekstvantijdelijkeaanduiding"/>
                  <w:b/>
                </w:rPr>
                <w:t>……………</w:t>
              </w:r>
              <w:r w:rsidR="00764237">
                <w:rPr>
                  <w:rStyle w:val="Tekstvantijdelijkeaanduiding"/>
                  <w:b/>
                </w:rPr>
                <w:t>.</w:t>
              </w:r>
            </w:sdtContent>
          </w:sdt>
        </w:p>
      </w:tc>
      <w:tc>
        <w:tcPr>
          <w:tcW w:w="64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50D9B" w:rsidRDefault="00B50D9B" w:rsidP="00685614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</w:p>
      </w:tc>
      <w:tc>
        <w:tcPr>
          <w:tcW w:w="293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center"/>
          </w:pPr>
          <w:r>
            <w:t>Schooljaar 2018-2019</w:t>
          </w:r>
        </w:p>
      </w:tc>
      <w:tc>
        <w:tcPr>
          <w:tcW w:w="365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64237" w:rsidRPr="00764237">
            <w:rPr>
              <w:noProof/>
              <w:lang w:val="nl-NL"/>
            </w:rPr>
            <w:t>1</w:t>
          </w:r>
          <w:r>
            <w:fldChar w:fldCharType="end"/>
          </w:r>
        </w:p>
      </w:tc>
    </w:tr>
  </w:tbl>
  <w:p w:rsidR="00B50D9B" w:rsidRDefault="00B50D9B" w:rsidP="00BF019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37" w:rsidRDefault="007642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4B" w:rsidRDefault="0094624B" w:rsidP="00AA03B1">
      <w:r>
        <w:separator/>
      </w:r>
    </w:p>
  </w:footnote>
  <w:footnote w:type="continuationSeparator" w:id="0">
    <w:p w:rsidR="0094624B" w:rsidRDefault="0094624B" w:rsidP="00AA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37" w:rsidRDefault="007642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48917</wp:posOffset>
          </wp:positionV>
          <wp:extent cx="1367625" cy="1802516"/>
          <wp:effectExtent l="0" t="0" r="4445" b="762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377005" cy="181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 w:rsidP="00F56B28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11E5AB" wp14:editId="60A482F2">
          <wp:simplePos x="0" y="0"/>
          <wp:positionH relativeFrom="margin">
            <wp:align>left</wp:align>
          </wp:positionH>
          <wp:positionV relativeFrom="paragraph">
            <wp:posOffset>437524</wp:posOffset>
          </wp:positionV>
          <wp:extent cx="1678675" cy="2212477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678675" cy="2212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FC7"/>
    <w:multiLevelType w:val="hybridMultilevel"/>
    <w:tmpl w:val="52B0AC1E"/>
    <w:lvl w:ilvl="0" w:tplc="A5E4A788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741E6"/>
    <w:multiLevelType w:val="hybridMultilevel"/>
    <w:tmpl w:val="9DC4D16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603"/>
    <w:multiLevelType w:val="hybridMultilevel"/>
    <w:tmpl w:val="C2FE29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85E9D"/>
    <w:multiLevelType w:val="hybridMultilevel"/>
    <w:tmpl w:val="C8FAA5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C3FB9"/>
    <w:multiLevelType w:val="hybridMultilevel"/>
    <w:tmpl w:val="BC5246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D7C65"/>
    <w:multiLevelType w:val="hybridMultilevel"/>
    <w:tmpl w:val="220A297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37C3"/>
    <w:multiLevelType w:val="hybridMultilevel"/>
    <w:tmpl w:val="DAEC4DF8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68B"/>
    <w:multiLevelType w:val="hybridMultilevel"/>
    <w:tmpl w:val="F854688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2DF8"/>
    <w:multiLevelType w:val="hybridMultilevel"/>
    <w:tmpl w:val="57EC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74D8"/>
    <w:multiLevelType w:val="hybridMultilevel"/>
    <w:tmpl w:val="34E21326"/>
    <w:lvl w:ilvl="0" w:tplc="F3E2CA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75894"/>
    <w:multiLevelType w:val="hybridMultilevel"/>
    <w:tmpl w:val="E3886F2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86AC0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30334"/>
    <w:multiLevelType w:val="multilevel"/>
    <w:tmpl w:val="07B02A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gkzTwDdXONf/VLMux0yME66M5Tsr7rqslXaFTbajLjBgNB0p0axFxadKxb7YAqnz4vJocAQ/F9RGiOcOzzouw==" w:salt="KqMgkpu0SMbtRZcLbeRe6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45"/>
    <w:rsid w:val="00032707"/>
    <w:rsid w:val="000B2910"/>
    <w:rsid w:val="000D7F20"/>
    <w:rsid w:val="00135389"/>
    <w:rsid w:val="001B0D1F"/>
    <w:rsid w:val="00245752"/>
    <w:rsid w:val="002F720A"/>
    <w:rsid w:val="00345D76"/>
    <w:rsid w:val="00387D29"/>
    <w:rsid w:val="00406B43"/>
    <w:rsid w:val="00410FF4"/>
    <w:rsid w:val="00420F21"/>
    <w:rsid w:val="004345A2"/>
    <w:rsid w:val="00445581"/>
    <w:rsid w:val="004A3A3A"/>
    <w:rsid w:val="00567841"/>
    <w:rsid w:val="006472B5"/>
    <w:rsid w:val="00685614"/>
    <w:rsid w:val="00752B48"/>
    <w:rsid w:val="00764237"/>
    <w:rsid w:val="007D0BCF"/>
    <w:rsid w:val="008005BA"/>
    <w:rsid w:val="0084332B"/>
    <w:rsid w:val="00861D81"/>
    <w:rsid w:val="008B2759"/>
    <w:rsid w:val="008C4C86"/>
    <w:rsid w:val="008F64D6"/>
    <w:rsid w:val="00930CB8"/>
    <w:rsid w:val="0094624B"/>
    <w:rsid w:val="00970A38"/>
    <w:rsid w:val="00992305"/>
    <w:rsid w:val="009C44F5"/>
    <w:rsid w:val="00A01042"/>
    <w:rsid w:val="00A804AF"/>
    <w:rsid w:val="00A91F45"/>
    <w:rsid w:val="00AA03B1"/>
    <w:rsid w:val="00B50D9B"/>
    <w:rsid w:val="00BD3BAB"/>
    <w:rsid w:val="00BF019A"/>
    <w:rsid w:val="00C4057D"/>
    <w:rsid w:val="00C721FF"/>
    <w:rsid w:val="00CE7AED"/>
    <w:rsid w:val="00E87282"/>
    <w:rsid w:val="00EB1B88"/>
    <w:rsid w:val="00ED7406"/>
    <w:rsid w:val="00EE4CE3"/>
    <w:rsid w:val="00EF2371"/>
    <w:rsid w:val="00F23EE8"/>
    <w:rsid w:val="00F56B28"/>
    <w:rsid w:val="00FD3CC7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A3788"/>
  <w15:chartTrackingRefBased/>
  <w15:docId w15:val="{C5182815-2EEE-9F49-A66F-A8FFF6B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57D"/>
    <w:pPr>
      <w:spacing w:after="480"/>
      <w:outlineLvl w:val="0"/>
    </w:pPr>
    <w:rPr>
      <w:rFonts w:ascii="Cambria" w:hAnsi="Cambria"/>
      <w:b/>
      <w:sz w:val="44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1F4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1F4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1F4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3B1"/>
  </w:style>
  <w:style w:type="paragraph" w:styleId="Voettekst">
    <w:name w:val="footer"/>
    <w:basedOn w:val="Standaard"/>
    <w:link w:val="Voet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3B1"/>
  </w:style>
  <w:style w:type="paragraph" w:styleId="Ballontekst">
    <w:name w:val="Balloon Text"/>
    <w:basedOn w:val="Standaard"/>
    <w:link w:val="BallontekstChar"/>
    <w:uiPriority w:val="99"/>
    <w:semiHidden/>
    <w:unhideWhenUsed/>
    <w:rsid w:val="00EF23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37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F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2371"/>
    <w:pPr>
      <w:spacing w:beforeAutospacing="1" w:afterAutospacing="1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23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2371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03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F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F72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2F72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3">
    <w:name w:val="Tabelraster3"/>
    <w:basedOn w:val="Standaardtabel"/>
    <w:next w:val="Tabelraster"/>
    <w:uiPriority w:val="39"/>
    <w:rsid w:val="00CE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E7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CE7AED"/>
    <w:pPr>
      <w:spacing w:beforeAutospacing="1" w:afterAutospacing="1"/>
    </w:pPr>
  </w:style>
  <w:style w:type="paragraph" w:styleId="Lijstalinea">
    <w:name w:val="List Paragraph"/>
    <w:basedOn w:val="Standaard"/>
    <w:uiPriority w:val="34"/>
    <w:qFormat/>
    <w:rsid w:val="000B291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4057D"/>
    <w:rPr>
      <w:rFonts w:ascii="Cambria" w:hAnsi="Cambria"/>
      <w:b/>
      <w:sz w:val="44"/>
      <w:szCs w:val="40"/>
    </w:rPr>
  </w:style>
  <w:style w:type="character" w:styleId="Tekstvantijdelijkeaanduiding">
    <w:name w:val="Placeholder Text"/>
    <w:basedOn w:val="Standaardalinea-lettertype"/>
    <w:uiPriority w:val="99"/>
    <w:semiHidden/>
    <w:rsid w:val="00764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0ED23E98A546AA8C89050083519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2DFD-1B98-4E26-8969-5A7FCA60868C}"/>
      </w:docPartPr>
      <w:docPartBody>
        <w:p w:rsidR="00000000" w:rsidRDefault="0017417D" w:rsidP="0017417D">
          <w:pPr>
            <w:pStyle w:val="F50ED23E98A546AA8C89050083519C2C"/>
          </w:pPr>
          <w:r w:rsidRPr="00764237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4DA86474CFB44A9582ADE3997DA99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3AE5A-5227-4FEB-AD0C-7164214D97A7}"/>
      </w:docPartPr>
      <w:docPartBody>
        <w:p w:rsidR="00000000" w:rsidRDefault="0017417D" w:rsidP="0017417D">
          <w:pPr>
            <w:pStyle w:val="4DA86474CFB44A9582ADE3997DA99C2E"/>
          </w:pPr>
          <w:r w:rsidRPr="00764237">
            <w:rPr>
              <w:rStyle w:val="Tekstvantijdelijkeaanduiding"/>
              <w:b/>
            </w:rPr>
            <w:t>……………</w:t>
          </w:r>
          <w:r>
            <w:rPr>
              <w:rStyle w:val="Tekstvantijdelijkeaanduiding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7D"/>
    <w:rsid w:val="0017417D"/>
    <w:rsid w:val="00E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417D"/>
    <w:rPr>
      <w:color w:val="808080"/>
    </w:rPr>
  </w:style>
  <w:style w:type="paragraph" w:customStyle="1" w:styleId="F50ED23E98A546AA8C89050083519C2C">
    <w:name w:val="F50ED23E98A546AA8C89050083519C2C"/>
    <w:rsid w:val="0017417D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4DA86474CFB44A9582ADE3997DA99C2E">
    <w:name w:val="4DA86474CFB44A9582ADE3997DA99C2E"/>
    <w:rsid w:val="0017417D"/>
    <w:pPr>
      <w:tabs>
        <w:tab w:val="center" w:pos="4703"/>
        <w:tab w:val="right" w:pos="9406"/>
      </w:tabs>
      <w:spacing w:after="0" w:line="240" w:lineRule="auto"/>
    </w:pPr>
    <w:rPr>
      <w:rFonts w:eastAsiaTheme="minorHAnsi"/>
      <w:sz w:val="24"/>
      <w:szCs w:val="24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4BBC-DE7D-46C2-BD0F-062D313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rutyn</dc:creator>
  <cp:keywords/>
  <dc:description/>
  <cp:lastModifiedBy>Windows-gebruiker</cp:lastModifiedBy>
  <cp:revision>4</cp:revision>
  <cp:lastPrinted>2018-03-13T16:27:00Z</cp:lastPrinted>
  <dcterms:created xsi:type="dcterms:W3CDTF">2018-09-19T09:53:00Z</dcterms:created>
  <dcterms:modified xsi:type="dcterms:W3CDTF">2018-11-21T15:49:00Z</dcterms:modified>
</cp:coreProperties>
</file>